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7ACB8782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D5377">
        <w:rPr>
          <w:rFonts w:ascii="Garamond" w:hAnsi="Garamond"/>
          <w:b w:val="0"/>
          <w:i/>
          <w:szCs w:val="24"/>
        </w:rPr>
        <w:t>4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60A11B7" w14:textId="2E5059D9" w:rsidR="008419A7" w:rsidRPr="00670433" w:rsidRDefault="0027371E" w:rsidP="00670433">
      <w:pPr>
        <w:jc w:val="both"/>
        <w:rPr>
          <w:rFonts w:ascii="Garamond" w:hAnsi="Garamond"/>
          <w:sz w:val="24"/>
          <w:szCs w:val="24"/>
        </w:rPr>
      </w:pPr>
      <w:r w:rsidRPr="00D078A2">
        <w:rPr>
          <w:rFonts w:ascii="Garamond" w:hAnsi="Garamond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D078A2">
        <w:rPr>
          <w:rFonts w:ascii="Garamond" w:hAnsi="Garamond"/>
          <w:sz w:val="24"/>
          <w:szCs w:val="24"/>
        </w:rPr>
        <w:t xml:space="preserve">avendo presentato domanda di partecipazione </w:t>
      </w:r>
      <w:r w:rsidR="00CB01E0" w:rsidRPr="00D078A2">
        <w:rPr>
          <w:rFonts w:ascii="Garamond" w:hAnsi="Garamond"/>
          <w:sz w:val="24"/>
          <w:szCs w:val="24"/>
        </w:rPr>
        <w:t xml:space="preserve">per </w:t>
      </w:r>
      <w:r w:rsidR="006B6F6F" w:rsidRPr="00D078A2">
        <w:rPr>
          <w:rFonts w:ascii="Garamond" w:hAnsi="Garamond"/>
          <w:sz w:val="24"/>
          <w:szCs w:val="24"/>
        </w:rPr>
        <w:t xml:space="preserve">la procedura di selezione pubblica per </w:t>
      </w:r>
      <w:r w:rsidR="001B4B49" w:rsidRPr="00D078A2">
        <w:rPr>
          <w:rFonts w:ascii="Garamond" w:hAnsi="Garamond"/>
          <w:sz w:val="24"/>
          <w:szCs w:val="24"/>
        </w:rPr>
        <w:t xml:space="preserve">il </w:t>
      </w:r>
      <w:r w:rsidR="008419A7" w:rsidRPr="00D078A2">
        <w:rPr>
          <w:rFonts w:ascii="Garamond" w:hAnsi="Garamond"/>
          <w:sz w:val="24"/>
          <w:szCs w:val="24"/>
        </w:rPr>
        <w:t xml:space="preserve">conferimento di un incarico di lavoro autonomo avente per oggetto </w:t>
      </w:r>
      <w:r w:rsidR="00A156C7">
        <w:rPr>
          <w:rFonts w:ascii="Garamond" w:hAnsi="Garamond"/>
          <w:sz w:val="24"/>
          <w:szCs w:val="24"/>
        </w:rPr>
        <w:t xml:space="preserve">attività </w:t>
      </w:r>
      <w:r w:rsidR="00A156C7" w:rsidRPr="00A156C7">
        <w:rPr>
          <w:rFonts w:ascii="Garamond" w:hAnsi="Garamond"/>
          <w:sz w:val="24"/>
          <w:szCs w:val="24"/>
        </w:rPr>
        <w:t xml:space="preserve">di redazione </w:t>
      </w:r>
      <w:r w:rsidR="00A156C7">
        <w:rPr>
          <w:rFonts w:ascii="Garamond" w:hAnsi="Garamond"/>
          <w:sz w:val="24"/>
          <w:szCs w:val="24"/>
        </w:rPr>
        <w:t xml:space="preserve">del </w:t>
      </w:r>
      <w:r w:rsidR="00A156C7" w:rsidRPr="00A156C7">
        <w:rPr>
          <w:rFonts w:ascii="Garamond" w:hAnsi="Garamond"/>
          <w:sz w:val="24"/>
          <w:szCs w:val="24"/>
        </w:rPr>
        <w:t xml:space="preserve">rapporto di valutazione per il progetto di formazione con la Provincia di Como </w:t>
      </w:r>
      <w:r w:rsidR="000D5377">
        <w:rPr>
          <w:rFonts w:ascii="Garamond" w:hAnsi="Garamond" w:cs="Calibri,Bold"/>
          <w:sz w:val="24"/>
          <w:szCs w:val="24"/>
        </w:rPr>
        <w:t>(</w:t>
      </w:r>
      <w:r w:rsidR="000D5377" w:rsidRPr="00054B03">
        <w:rPr>
          <w:rFonts w:ascii="Garamond" w:hAnsi="Garamond" w:cs="Calibri,Bold"/>
          <w:b/>
          <w:bCs/>
          <w:sz w:val="24"/>
          <w:szCs w:val="24"/>
        </w:rPr>
        <w:t>Codice bando</w:t>
      </w:r>
      <w:r w:rsidR="000D5377" w:rsidRPr="00B96BD5">
        <w:rPr>
          <w:rFonts w:ascii="Garamond" w:hAnsi="Garamond" w:cs="Calibri,Bold"/>
          <w:b/>
          <w:bCs/>
          <w:sz w:val="24"/>
          <w:szCs w:val="24"/>
        </w:rPr>
        <w:t>: TLC0</w:t>
      </w:r>
      <w:r w:rsidR="00B96BD5" w:rsidRPr="00B96BD5">
        <w:rPr>
          <w:rFonts w:ascii="Garamond" w:hAnsi="Garamond" w:cs="Calibri,Bold"/>
          <w:b/>
          <w:bCs/>
          <w:sz w:val="24"/>
          <w:szCs w:val="24"/>
        </w:rPr>
        <w:t>1</w:t>
      </w:r>
      <w:r w:rsidR="000D5377" w:rsidRPr="00B96BD5">
        <w:rPr>
          <w:rFonts w:ascii="Garamond" w:hAnsi="Garamond" w:cs="Calibri,Bold"/>
          <w:b/>
          <w:bCs/>
          <w:sz w:val="24"/>
          <w:szCs w:val="24"/>
        </w:rPr>
        <w:t>_US</w:t>
      </w:r>
      <w:r w:rsidR="00B96BD5" w:rsidRPr="00B96BD5">
        <w:rPr>
          <w:rFonts w:ascii="Garamond" w:hAnsi="Garamond" w:cs="Calibri,Bold"/>
          <w:b/>
          <w:bCs/>
          <w:sz w:val="24"/>
          <w:szCs w:val="24"/>
        </w:rPr>
        <w:t>TLC_</w:t>
      </w:r>
      <w:r w:rsidR="00B96BD5">
        <w:rPr>
          <w:rFonts w:ascii="Garamond" w:hAnsi="Garamond" w:cs="Calibri,Bold"/>
          <w:b/>
          <w:bCs/>
          <w:sz w:val="24"/>
          <w:szCs w:val="24"/>
        </w:rPr>
        <w:t>2026</w:t>
      </w:r>
      <w:r w:rsidR="000D5377">
        <w:rPr>
          <w:rFonts w:ascii="Garamond" w:hAnsi="Garamond" w:cs="Calibri,Bold"/>
          <w:b/>
          <w:bCs/>
          <w:sz w:val="24"/>
          <w:szCs w:val="24"/>
        </w:rPr>
        <w:t>)</w:t>
      </w:r>
    </w:p>
    <w:p w14:paraId="2214D27A" w14:textId="7B5690EA" w:rsidR="003B4D13" w:rsidRPr="003B4D13" w:rsidRDefault="003B4D13" w:rsidP="008419A7">
      <w:pPr>
        <w:pStyle w:val="Default"/>
        <w:jc w:val="both"/>
        <w:rPr>
          <w:rFonts w:ascii="Garamond" w:hAnsi="Garamond"/>
          <w:b/>
          <w:i/>
          <w:sz w:val="22"/>
          <w:szCs w:val="22"/>
        </w:rPr>
      </w:pPr>
    </w:p>
    <w:p w14:paraId="446DA9D1" w14:textId="43961D36" w:rsidR="0044710F" w:rsidRPr="00357356" w:rsidRDefault="003B4D13" w:rsidP="00357356">
      <w:pPr>
        <w:autoSpaceDE w:val="0"/>
        <w:autoSpaceDN w:val="0"/>
        <w:adjustRightInd w:val="0"/>
        <w:ind w:firstLine="1"/>
        <w:jc w:val="both"/>
        <w:rPr>
          <w:rFonts w:ascii="Garamond" w:hAnsi="Garamond" w:cs="Calibri,Bold"/>
          <w:b/>
          <w:bCs/>
        </w:rPr>
      </w:pPr>
      <w:r w:rsidRPr="003B4D1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FF75A5" w14:textId="5398C505" w:rsidR="00492E72" w:rsidRPr="004B08D8" w:rsidRDefault="004B08D8" w:rsidP="004B08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a Magistrale in…</w:t>
      </w:r>
    </w:p>
    <w:p w14:paraId="51BBC564" w14:textId="71513393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5096B137" w14:textId="77777777" w:rsidR="00147B0C" w:rsidRDefault="00147B0C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1F45C6EE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</w:t>
      </w:r>
      <w:r w:rsidR="00FF2068" w:rsidRPr="00BF50D3">
        <w:rPr>
          <w:rFonts w:ascii="Garamond" w:hAnsi="Garamond"/>
          <w:i/>
          <w:sz w:val="24"/>
          <w:szCs w:val="24"/>
        </w:rPr>
        <w:t xml:space="preserve">zione 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E2A522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C9BC72" w14:textId="77777777" w:rsidR="00C02B82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5EB5C0" w14:textId="77777777" w:rsidR="00C02B82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4C22F88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98FE1F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18A64B0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543D941" w14:textId="77777777" w:rsidR="00C02B82" w:rsidRPr="000B035C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3A0879B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5EAB9820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7BD26612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22A9821D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556D6C5A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4C97FDE1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02D19900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6B0856AF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249F4DD7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73A032A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D1CEDFE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83FBBB8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B3DF219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B91B34B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83D671D" w14:textId="127DB4E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3CC4" w14:textId="77777777" w:rsidR="00770DA5" w:rsidRDefault="00770DA5">
      <w:r>
        <w:separator/>
      </w:r>
    </w:p>
  </w:endnote>
  <w:endnote w:type="continuationSeparator" w:id="0">
    <w:p w14:paraId="69B25506" w14:textId="77777777" w:rsidR="00770DA5" w:rsidRDefault="00770DA5">
      <w:r>
        <w:continuationSeparator/>
      </w:r>
    </w:p>
  </w:endnote>
  <w:endnote w:type="continuationNotice" w:id="1">
    <w:p w14:paraId="0F1D7745" w14:textId="77777777" w:rsidR="00770DA5" w:rsidRDefault="00770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3DA9" w14:textId="77777777" w:rsidR="00770DA5" w:rsidRDefault="00770DA5">
      <w:r>
        <w:separator/>
      </w:r>
    </w:p>
  </w:footnote>
  <w:footnote w:type="continuationSeparator" w:id="0">
    <w:p w14:paraId="02624769" w14:textId="77777777" w:rsidR="00770DA5" w:rsidRDefault="00770DA5">
      <w:r>
        <w:continuationSeparator/>
      </w:r>
    </w:p>
  </w:footnote>
  <w:footnote w:type="continuationNotice" w:id="1">
    <w:p w14:paraId="142E6FF0" w14:textId="77777777" w:rsidR="00770DA5" w:rsidRDefault="00770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CFA"/>
    <w:multiLevelType w:val="hybridMultilevel"/>
    <w:tmpl w:val="1564E1A0"/>
    <w:lvl w:ilvl="0" w:tplc="772435A2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74B99"/>
    <w:multiLevelType w:val="hybridMultilevel"/>
    <w:tmpl w:val="FC828FEA"/>
    <w:lvl w:ilvl="0" w:tplc="48A2D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6"/>
  </w:num>
  <w:num w:numId="6" w16cid:durableId="1856843634">
    <w:abstractNumId w:val="12"/>
  </w:num>
  <w:num w:numId="7" w16cid:durableId="1330675682">
    <w:abstractNumId w:val="25"/>
  </w:num>
  <w:num w:numId="8" w16cid:durableId="1837302595">
    <w:abstractNumId w:val="31"/>
  </w:num>
  <w:num w:numId="9" w16cid:durableId="401947536">
    <w:abstractNumId w:val="9"/>
  </w:num>
  <w:num w:numId="10" w16cid:durableId="128712895">
    <w:abstractNumId w:val="37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7"/>
  </w:num>
  <w:num w:numId="16" w16cid:durableId="1537691655">
    <w:abstractNumId w:val="29"/>
  </w:num>
  <w:num w:numId="17" w16cid:durableId="322858445">
    <w:abstractNumId w:val="20"/>
  </w:num>
  <w:num w:numId="18" w16cid:durableId="269094646">
    <w:abstractNumId w:val="10"/>
  </w:num>
  <w:num w:numId="19" w16cid:durableId="462892939">
    <w:abstractNumId w:val="21"/>
  </w:num>
  <w:num w:numId="20" w16cid:durableId="1577393947">
    <w:abstractNumId w:val="30"/>
  </w:num>
  <w:num w:numId="21" w16cid:durableId="1149175245">
    <w:abstractNumId w:val="22"/>
  </w:num>
  <w:num w:numId="22" w16cid:durableId="1564869421">
    <w:abstractNumId w:val="28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5"/>
  </w:num>
  <w:num w:numId="29" w16cid:durableId="128591924">
    <w:abstractNumId w:val="5"/>
  </w:num>
  <w:num w:numId="30" w16cid:durableId="967902769">
    <w:abstractNumId w:val="33"/>
  </w:num>
  <w:num w:numId="31" w16cid:durableId="61025004">
    <w:abstractNumId w:val="36"/>
  </w:num>
  <w:num w:numId="32" w16cid:durableId="1523014176">
    <w:abstractNumId w:val="34"/>
  </w:num>
  <w:num w:numId="33" w16cid:durableId="1089349732">
    <w:abstractNumId w:val="30"/>
  </w:num>
  <w:num w:numId="34" w16cid:durableId="2036996068">
    <w:abstractNumId w:val="32"/>
  </w:num>
  <w:num w:numId="35" w16cid:durableId="1512374928">
    <w:abstractNumId w:val="1"/>
  </w:num>
  <w:num w:numId="36" w16cid:durableId="1273393906">
    <w:abstractNumId w:val="23"/>
  </w:num>
  <w:num w:numId="37" w16cid:durableId="429350527">
    <w:abstractNumId w:val="18"/>
  </w:num>
  <w:num w:numId="38" w16cid:durableId="2139179339">
    <w:abstractNumId w:val="11"/>
  </w:num>
  <w:num w:numId="39" w16cid:durableId="611670547">
    <w:abstractNumId w:val="19"/>
  </w:num>
  <w:num w:numId="40" w16cid:durableId="15284345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35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06BD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377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B0C"/>
    <w:rsid w:val="00147F91"/>
    <w:rsid w:val="001523B0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95D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401C"/>
    <w:rsid w:val="00225B2F"/>
    <w:rsid w:val="00233781"/>
    <w:rsid w:val="00233EB8"/>
    <w:rsid w:val="002347C4"/>
    <w:rsid w:val="002349E8"/>
    <w:rsid w:val="002356BC"/>
    <w:rsid w:val="002419D2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356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9FA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2DE9"/>
    <w:rsid w:val="003D3958"/>
    <w:rsid w:val="003D5BFA"/>
    <w:rsid w:val="003D694D"/>
    <w:rsid w:val="003E1883"/>
    <w:rsid w:val="003E1931"/>
    <w:rsid w:val="003E3C82"/>
    <w:rsid w:val="003E40F3"/>
    <w:rsid w:val="003E51D6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17E45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0CDE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2E72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8D8"/>
    <w:rsid w:val="004B15AD"/>
    <w:rsid w:val="004B24EF"/>
    <w:rsid w:val="004B26F9"/>
    <w:rsid w:val="004B2D51"/>
    <w:rsid w:val="004B48F4"/>
    <w:rsid w:val="004B59CD"/>
    <w:rsid w:val="004B5C5F"/>
    <w:rsid w:val="004B5D1C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1FFD"/>
    <w:rsid w:val="005B27D1"/>
    <w:rsid w:val="005B2898"/>
    <w:rsid w:val="005B2F28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5C7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433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4A8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0DA5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41C"/>
    <w:rsid w:val="00833D35"/>
    <w:rsid w:val="008357DD"/>
    <w:rsid w:val="008363F0"/>
    <w:rsid w:val="00836FD9"/>
    <w:rsid w:val="008373A1"/>
    <w:rsid w:val="0083794C"/>
    <w:rsid w:val="00840758"/>
    <w:rsid w:val="008419A7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A65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64A7"/>
    <w:rsid w:val="009F7EC7"/>
    <w:rsid w:val="009F7F2F"/>
    <w:rsid w:val="00A051AE"/>
    <w:rsid w:val="00A10885"/>
    <w:rsid w:val="00A14E69"/>
    <w:rsid w:val="00A156C7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0B5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BD5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0D3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2B82"/>
    <w:rsid w:val="00C04657"/>
    <w:rsid w:val="00C04865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728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724C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078A2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1716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A46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3A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87E34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E865F2B7-47DD-4C3C-85EA-01CBCE9A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tin Eliana</cp:lastModifiedBy>
  <cp:revision>4</cp:revision>
  <cp:lastPrinted>2017-11-17T09:30:00Z</cp:lastPrinted>
  <dcterms:created xsi:type="dcterms:W3CDTF">2026-04-22T08:13:00Z</dcterms:created>
  <dcterms:modified xsi:type="dcterms:W3CDTF">2026-05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